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16" w:rsidRPr="00DB3816" w:rsidRDefault="00DB3816" w:rsidP="00DB3816">
      <w:pPr>
        <w:tabs>
          <w:tab w:val="left" w:pos="709"/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DB3816">
        <w:rPr>
          <w:rFonts w:ascii="Times New Roman" w:hAnsi="Times New Roman" w:cs="Times New Roman"/>
          <w:sz w:val="28"/>
          <w:szCs w:val="28"/>
        </w:rPr>
        <w:t>Приложение</w:t>
      </w:r>
    </w:p>
    <w:p w:rsidR="00DB3816" w:rsidRPr="00DB3816" w:rsidRDefault="00DB3816" w:rsidP="00DB381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2F61" w:rsidRDefault="00C62F61" w:rsidP="00DB381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62F61" w:rsidRDefault="00C62F61" w:rsidP="00DB381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DB3816" w:rsidRPr="00DB3816" w:rsidRDefault="00DB3816" w:rsidP="00DB381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DB3816">
        <w:rPr>
          <w:rFonts w:ascii="Times New Roman" w:hAnsi="Times New Roman" w:cs="Times New Roman"/>
          <w:sz w:val="28"/>
          <w:szCs w:val="28"/>
        </w:rPr>
        <w:t>постановлени</w:t>
      </w:r>
      <w:r w:rsidR="00C62F61">
        <w:rPr>
          <w:rFonts w:ascii="Times New Roman" w:hAnsi="Times New Roman" w:cs="Times New Roman"/>
          <w:sz w:val="28"/>
          <w:szCs w:val="28"/>
        </w:rPr>
        <w:t>ем</w:t>
      </w:r>
      <w:r w:rsidRPr="00DB3816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B3816" w:rsidRPr="00DB3816" w:rsidRDefault="00DB3816" w:rsidP="00DB381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DB381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A2136" w:rsidRDefault="00DB3816" w:rsidP="00C62F61">
      <w:pPr>
        <w:spacing w:after="48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B3816">
        <w:rPr>
          <w:rFonts w:ascii="Times New Roman" w:hAnsi="Times New Roman" w:cs="Times New Roman"/>
          <w:sz w:val="28"/>
          <w:szCs w:val="28"/>
        </w:rPr>
        <w:t xml:space="preserve">от </w:t>
      </w:r>
      <w:r w:rsidR="003D19DA">
        <w:rPr>
          <w:rFonts w:ascii="Times New Roman" w:hAnsi="Times New Roman" w:cs="Times New Roman"/>
          <w:sz w:val="28"/>
          <w:szCs w:val="28"/>
        </w:rPr>
        <w:t>02.04.2021</w:t>
      </w:r>
      <w:r w:rsidRPr="00DB3816">
        <w:rPr>
          <w:rFonts w:ascii="Times New Roman" w:hAnsi="Times New Roman" w:cs="Times New Roman"/>
          <w:sz w:val="28"/>
          <w:szCs w:val="28"/>
        </w:rPr>
        <w:t xml:space="preserve">    №</w:t>
      </w:r>
      <w:r w:rsidR="003D19DA">
        <w:rPr>
          <w:rFonts w:ascii="Times New Roman" w:hAnsi="Times New Roman" w:cs="Times New Roman"/>
          <w:sz w:val="28"/>
          <w:szCs w:val="28"/>
        </w:rPr>
        <w:t xml:space="preserve"> 155-П</w:t>
      </w:r>
      <w:bookmarkStart w:id="0" w:name="_GoBack"/>
      <w:bookmarkEnd w:id="0"/>
    </w:p>
    <w:p w:rsidR="005A2136" w:rsidRPr="00DB3816" w:rsidRDefault="00DB3816" w:rsidP="005A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16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5A2136" w:rsidRPr="00DB3816" w:rsidRDefault="00DC7FE9" w:rsidP="005A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1 году </w:t>
      </w:r>
      <w:r w:rsidR="005A2136" w:rsidRPr="00DB3816">
        <w:rPr>
          <w:rFonts w:ascii="Times New Roman" w:hAnsi="Times New Roman" w:cs="Times New Roman"/>
          <w:b/>
          <w:sz w:val="28"/>
          <w:szCs w:val="28"/>
        </w:rPr>
        <w:t>субсидий местным бюджетам из областного бюджета</w:t>
      </w:r>
    </w:p>
    <w:p w:rsidR="005A2136" w:rsidRDefault="005A2136" w:rsidP="005A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16">
        <w:rPr>
          <w:rFonts w:ascii="Times New Roman" w:hAnsi="Times New Roman" w:cs="Times New Roman"/>
          <w:b/>
          <w:sz w:val="28"/>
          <w:szCs w:val="28"/>
        </w:rPr>
        <w:t>на реализацию мероприятий по благ</w:t>
      </w:r>
      <w:r w:rsidR="009377F7">
        <w:rPr>
          <w:rFonts w:ascii="Times New Roman" w:hAnsi="Times New Roman" w:cs="Times New Roman"/>
          <w:b/>
          <w:sz w:val="28"/>
          <w:szCs w:val="28"/>
        </w:rPr>
        <w:t>оустройству сельских территорий</w:t>
      </w:r>
    </w:p>
    <w:p w:rsidR="00DC7FE9" w:rsidRPr="00DB3816" w:rsidRDefault="00DC7FE9" w:rsidP="005A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6"/>
        <w:gridCol w:w="6506"/>
        <w:gridCol w:w="2138"/>
      </w:tblGrid>
      <w:tr w:rsidR="00D1051F" w:rsidRPr="001527CE" w:rsidTr="00D45A0F">
        <w:trPr>
          <w:trHeight w:val="716"/>
          <w:tblHeader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1F" w:rsidRPr="001527CE" w:rsidRDefault="00D1051F" w:rsidP="00D1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1F" w:rsidRPr="001527CE" w:rsidRDefault="00D1051F" w:rsidP="00D1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  <w:p w:rsidR="00F7071C" w:rsidRPr="001527CE" w:rsidRDefault="00F7071C" w:rsidP="00D1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ой области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1F" w:rsidRPr="001527CE" w:rsidRDefault="00D1051F" w:rsidP="00D1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Pr="0015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тыс. рублей)</w:t>
            </w:r>
          </w:p>
        </w:tc>
      </w:tr>
      <w:tr w:rsidR="00BC7321" w:rsidRPr="001527CE" w:rsidTr="007544A2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7544A2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BC732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27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фанасьевский</w:t>
            </w:r>
            <w:proofErr w:type="spellEnd"/>
            <w:r w:rsidRPr="001527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1527CE" w:rsidRDefault="00952CCC" w:rsidP="002E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E61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2E61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,3</w:t>
            </w:r>
          </w:p>
        </w:tc>
      </w:tr>
      <w:tr w:rsidR="00BC7321" w:rsidRPr="001527CE" w:rsidTr="007544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BC7321" w:rsidP="00BC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C7321" w:rsidRPr="001527CE" w:rsidTr="007544A2">
        <w:trPr>
          <w:trHeight w:val="390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1" w:rsidRPr="002222E9" w:rsidRDefault="00BC732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2222E9" w:rsidRDefault="007544A2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 112,3</w:t>
            </w:r>
          </w:p>
        </w:tc>
      </w:tr>
      <w:tr w:rsidR="00BC7321" w:rsidRPr="001527CE" w:rsidTr="007544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2222E9" w:rsidRDefault="00BC732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серовс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2222E9" w:rsidRDefault="00F9133D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5,2</w:t>
            </w:r>
          </w:p>
        </w:tc>
      </w:tr>
      <w:tr w:rsidR="000D10AB" w:rsidRPr="001527CE" w:rsidTr="007544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0AB" w:rsidRPr="001527CE" w:rsidRDefault="000D10A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B" w:rsidRPr="002222E9" w:rsidRDefault="000D10A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динско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B" w:rsidRDefault="000D10A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2,5</w:t>
            </w:r>
          </w:p>
        </w:tc>
      </w:tr>
      <w:tr w:rsidR="00BC7321" w:rsidRPr="001527CE" w:rsidTr="007544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2222E9" w:rsidRDefault="00BC732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четовкинс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2222E9" w:rsidRDefault="007C5D08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 007,9</w:t>
            </w:r>
          </w:p>
        </w:tc>
      </w:tr>
      <w:tr w:rsidR="00BC7321" w:rsidRPr="001527CE" w:rsidTr="007544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2222E9" w:rsidRDefault="00BC732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шинс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2222E9" w:rsidRDefault="00C27AAE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4,4</w:t>
            </w:r>
          </w:p>
        </w:tc>
      </w:tr>
      <w:tr w:rsidR="00E23267" w:rsidRPr="001527CE" w:rsidTr="007544A2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267" w:rsidRPr="001527CE" w:rsidRDefault="00745CF9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267" w:rsidRPr="002222E9" w:rsidRDefault="00E23267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холуницкий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267" w:rsidRPr="002222E9" w:rsidRDefault="00C40105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564,5</w:t>
            </w:r>
          </w:p>
        </w:tc>
      </w:tr>
      <w:tr w:rsidR="00E23267" w:rsidRPr="001527CE" w:rsidTr="007544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267" w:rsidRPr="001527CE" w:rsidRDefault="00E23267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67" w:rsidRPr="002222E9" w:rsidRDefault="00E23267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267" w:rsidRPr="002222E9" w:rsidRDefault="00E23267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267" w:rsidRPr="001527CE" w:rsidTr="007544A2">
        <w:trPr>
          <w:trHeight w:val="390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267" w:rsidRPr="001527CE" w:rsidRDefault="00E23267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267" w:rsidRPr="002222E9" w:rsidRDefault="00E23267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67" w:rsidRPr="002222E9" w:rsidRDefault="00E23267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76,5</w:t>
            </w:r>
          </w:p>
        </w:tc>
      </w:tr>
      <w:tr w:rsidR="00E23267" w:rsidRPr="001527CE" w:rsidTr="007544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267" w:rsidRPr="001527CE" w:rsidRDefault="00E23267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267" w:rsidRPr="002222E9" w:rsidRDefault="00E23267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ыдановс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267" w:rsidRPr="002222E9" w:rsidRDefault="00E23267" w:rsidP="00AE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5,8</w:t>
            </w:r>
          </w:p>
        </w:tc>
      </w:tr>
      <w:tr w:rsidR="00E23267" w:rsidRPr="001527CE" w:rsidTr="004A108E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267" w:rsidRPr="001527CE" w:rsidRDefault="00E23267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267" w:rsidRPr="002222E9" w:rsidRDefault="00E23267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омс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267" w:rsidRPr="002222E9" w:rsidRDefault="00E23267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2,2</w:t>
            </w:r>
          </w:p>
        </w:tc>
      </w:tr>
      <w:tr w:rsidR="00E23267" w:rsidRPr="001527CE" w:rsidTr="007544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267" w:rsidRPr="001527CE" w:rsidRDefault="00E23267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267" w:rsidRPr="002222E9" w:rsidRDefault="00E23267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каловско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267" w:rsidRDefault="00E23267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20,0</w:t>
            </w:r>
          </w:p>
        </w:tc>
      </w:tr>
      <w:tr w:rsidR="007B1A0F" w:rsidRPr="001527CE" w:rsidTr="005C43DB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45CF9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ятскополя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2222E9" w:rsidRDefault="00954671" w:rsidP="00D2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9,8</w:t>
            </w:r>
          </w:p>
        </w:tc>
      </w:tr>
      <w:tr w:rsidR="000B7EBF" w:rsidRPr="001527CE" w:rsidTr="005C43DB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BF" w:rsidRPr="001527CE" w:rsidRDefault="000B7EB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EBF" w:rsidRPr="002222E9" w:rsidRDefault="000B7EB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ы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EBF" w:rsidRPr="002222E9" w:rsidRDefault="000B7EBF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8</w:t>
            </w:r>
          </w:p>
        </w:tc>
      </w:tr>
      <w:tr w:rsidR="000B7EBF" w:rsidRPr="001527CE" w:rsidTr="001622B5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BF" w:rsidRPr="001527CE" w:rsidRDefault="00745CF9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BF" w:rsidRPr="002222E9" w:rsidRDefault="000B7EB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ев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EBF" w:rsidRPr="002222E9" w:rsidRDefault="000B7EB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,6</w:t>
            </w:r>
          </w:p>
        </w:tc>
      </w:tr>
      <w:tr w:rsidR="000B7EBF" w:rsidRPr="001527CE" w:rsidTr="001622B5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BF" w:rsidRPr="001527CE" w:rsidRDefault="000B7EB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EBF" w:rsidRPr="002222E9" w:rsidRDefault="000B7EB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EBF" w:rsidRPr="002222E9" w:rsidRDefault="000B7EBF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6</w:t>
            </w:r>
          </w:p>
        </w:tc>
      </w:tr>
      <w:tr w:rsidR="002D77FB" w:rsidRPr="001527CE" w:rsidTr="001622B5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ово-Чепец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5,3</w:t>
            </w:r>
          </w:p>
        </w:tc>
      </w:tr>
      <w:tr w:rsidR="002D77FB" w:rsidRPr="001527CE" w:rsidTr="00745CF9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ып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5,3</w:t>
            </w:r>
          </w:p>
        </w:tc>
      </w:tr>
      <w:tr w:rsidR="002D77FB" w:rsidRPr="001527CE" w:rsidTr="00745CF9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менский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 354,8</w:t>
            </w:r>
          </w:p>
        </w:tc>
      </w:tr>
      <w:tr w:rsidR="002D77FB" w:rsidRPr="001527CE" w:rsidTr="00745CF9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D77FB" w:rsidRPr="001527CE" w:rsidTr="00745CF9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,4</w:t>
            </w:r>
          </w:p>
        </w:tc>
      </w:tr>
      <w:tr w:rsidR="002D77FB" w:rsidRPr="001527CE" w:rsidTr="00745CF9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ни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7</w:t>
            </w:r>
          </w:p>
        </w:tc>
      </w:tr>
      <w:tr w:rsidR="002D77FB" w:rsidRPr="001527CE" w:rsidTr="00745CF9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быстриц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2</w:t>
            </w:r>
          </w:p>
        </w:tc>
      </w:tr>
      <w:tr w:rsidR="002D77FB" w:rsidRPr="001527CE" w:rsidTr="00745CF9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D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гальс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29,5</w:t>
            </w:r>
          </w:p>
        </w:tc>
      </w:tr>
      <w:tr w:rsidR="002D77FB" w:rsidRPr="001527CE" w:rsidTr="00213FD0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мский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 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8,8</w:t>
            </w:r>
          </w:p>
        </w:tc>
      </w:tr>
      <w:tr w:rsidR="002D77FB" w:rsidRPr="001527CE" w:rsidTr="00213FD0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D77FB" w:rsidRPr="001527CE" w:rsidTr="00213FD0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5</w:t>
            </w:r>
          </w:p>
        </w:tc>
      </w:tr>
      <w:tr w:rsidR="002D77FB" w:rsidRPr="001527CE" w:rsidTr="00213FD0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ое сельское</w:t>
            </w: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3</w:t>
            </w:r>
          </w:p>
        </w:tc>
      </w:tr>
      <w:tr w:rsidR="002D77FB" w:rsidRPr="001527CE" w:rsidTr="00F809B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жа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,9</w:t>
            </w:r>
          </w:p>
        </w:tc>
      </w:tr>
      <w:tr w:rsidR="002D77FB" w:rsidRPr="001527CE" w:rsidTr="00F809B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D77FB" w:rsidRPr="001527CE" w:rsidTr="00F809B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нов</w:t>
            </w:r>
            <w:r w:rsidR="0053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1</w:t>
            </w:r>
          </w:p>
        </w:tc>
      </w:tr>
      <w:tr w:rsidR="002D77FB" w:rsidRPr="001527CE" w:rsidTr="00F809B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23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жанс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8</w:t>
            </w:r>
          </w:p>
        </w:tc>
      </w:tr>
      <w:tr w:rsidR="002D77FB" w:rsidRPr="001527CE" w:rsidTr="00F809BF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бодско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23,1</w:t>
            </w:r>
          </w:p>
        </w:tc>
      </w:tr>
      <w:tr w:rsidR="002D77FB" w:rsidRPr="001527CE" w:rsidTr="00870E1B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spellStart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с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23,1</w:t>
            </w:r>
          </w:p>
        </w:tc>
      </w:tr>
      <w:tr w:rsidR="002D77FB" w:rsidRPr="001527CE" w:rsidTr="00870E1B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8C5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етский </w:t>
            </w: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</w:t>
            </w:r>
          </w:p>
        </w:tc>
      </w:tr>
      <w:tr w:rsidR="002D77FB" w:rsidRPr="001527CE" w:rsidTr="005F1914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8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ы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</w:t>
            </w:r>
          </w:p>
        </w:tc>
      </w:tr>
      <w:tr w:rsidR="0054355A" w:rsidRPr="001527CE" w:rsidTr="005F1914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55A" w:rsidRPr="001527CE" w:rsidRDefault="0054355A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55A" w:rsidRPr="002222E9" w:rsidRDefault="0054355A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55A" w:rsidRPr="002222E9" w:rsidRDefault="0054355A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58,8</w:t>
            </w:r>
          </w:p>
        </w:tc>
      </w:tr>
      <w:tr w:rsidR="002D77FB" w:rsidRPr="001527CE" w:rsidTr="00AE33CB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spellStart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уйс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54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</w:t>
            </w:r>
            <w:r w:rsidR="0054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2D77FB" w:rsidRPr="001527CE" w:rsidTr="00AE33CB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C7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ржумск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й </w:t>
            </w: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 – всего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5</w:t>
            </w:r>
          </w:p>
        </w:tc>
      </w:tr>
      <w:tr w:rsidR="002D77FB" w:rsidRPr="001527CE" w:rsidTr="00AE33CB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FB" w:rsidRPr="002222E9" w:rsidRDefault="002D77FB" w:rsidP="00AE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spellStart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жумс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5</w:t>
            </w:r>
          </w:p>
        </w:tc>
      </w:tr>
      <w:tr w:rsidR="002D77FB" w:rsidRPr="001527CE" w:rsidTr="00AE33CB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54E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ленск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</w:t>
            </w: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5,1</w:t>
            </w:r>
          </w:p>
        </w:tc>
      </w:tr>
      <w:tr w:rsidR="002D77FB" w:rsidRPr="001527CE" w:rsidTr="00F809B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FB" w:rsidRPr="002222E9" w:rsidRDefault="002D77FB" w:rsidP="007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муниципальны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4F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5,1</w:t>
            </w:r>
          </w:p>
        </w:tc>
      </w:tr>
      <w:tr w:rsidR="002D77FB" w:rsidRPr="001527CE" w:rsidTr="00F809B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бали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490,8</w:t>
            </w:r>
          </w:p>
        </w:tc>
      </w:tr>
      <w:tr w:rsidR="002D77FB" w:rsidRPr="001527CE" w:rsidTr="00F809B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D77FB" w:rsidRPr="001527CE" w:rsidTr="00F809B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2D77FB" w:rsidRPr="001527CE" w:rsidTr="00F809B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роиц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59,5</w:t>
            </w:r>
          </w:p>
        </w:tc>
      </w:tr>
      <w:tr w:rsidR="002D77FB" w:rsidRPr="001527CE" w:rsidTr="00F809BF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ьянский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5</w:t>
            </w:r>
          </w:p>
        </w:tc>
      </w:tr>
      <w:tr w:rsidR="002D77FB" w:rsidRPr="001527CE" w:rsidTr="00F809B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spellStart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янс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5</w:t>
            </w:r>
          </w:p>
        </w:tc>
      </w:tr>
      <w:tr w:rsidR="002D77FB" w:rsidRPr="001527CE" w:rsidTr="00C97CD4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Default="002D77FB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4</w:t>
            </w:r>
          </w:p>
        </w:tc>
      </w:tr>
      <w:tr w:rsidR="002D77FB" w:rsidRPr="001527CE" w:rsidTr="00C97CD4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1527CE" w:rsidRDefault="002D77FB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Pr="002222E9" w:rsidRDefault="002D77FB" w:rsidP="00420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польское</w:t>
            </w:r>
            <w:proofErr w:type="spellEnd"/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7FB" w:rsidRDefault="002D77FB" w:rsidP="004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4</w:t>
            </w:r>
          </w:p>
        </w:tc>
      </w:tr>
      <w:tr w:rsidR="002D77FB" w:rsidRPr="001527CE" w:rsidTr="00D45A0F">
        <w:trPr>
          <w:trHeight w:val="37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7FB" w:rsidRPr="001527CE" w:rsidRDefault="002D77FB" w:rsidP="00D1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FB" w:rsidRPr="002222E9" w:rsidRDefault="002D77FB" w:rsidP="004F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 7</w:t>
            </w:r>
            <w:r w:rsidR="004F73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,2</w:t>
            </w:r>
          </w:p>
        </w:tc>
      </w:tr>
    </w:tbl>
    <w:p w:rsidR="0051337C" w:rsidRDefault="00857BD2" w:rsidP="0051337C">
      <w:pPr>
        <w:spacing w:before="720" w:after="0" w:line="240" w:lineRule="auto"/>
        <w:jc w:val="center"/>
      </w:pPr>
      <w:r>
        <w:t>____________</w:t>
      </w:r>
    </w:p>
    <w:sectPr w:rsidR="0051337C" w:rsidSect="00C62F61">
      <w:headerReference w:type="default" r:id="rId8"/>
      <w:pgSz w:w="11906" w:h="16838"/>
      <w:pgMar w:top="124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47" w:rsidRDefault="001C3547" w:rsidP="0051337C">
      <w:pPr>
        <w:spacing w:after="0" w:line="240" w:lineRule="auto"/>
      </w:pPr>
      <w:r>
        <w:separator/>
      </w:r>
    </w:p>
  </w:endnote>
  <w:endnote w:type="continuationSeparator" w:id="0">
    <w:p w:rsidR="001C3547" w:rsidRDefault="001C3547" w:rsidP="0051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47" w:rsidRDefault="001C3547" w:rsidP="0051337C">
      <w:pPr>
        <w:spacing w:after="0" w:line="240" w:lineRule="auto"/>
      </w:pPr>
      <w:r>
        <w:separator/>
      </w:r>
    </w:p>
  </w:footnote>
  <w:footnote w:type="continuationSeparator" w:id="0">
    <w:p w:rsidR="001C3547" w:rsidRDefault="001C3547" w:rsidP="0051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80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337C" w:rsidRPr="0039288B" w:rsidRDefault="005133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28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28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28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19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28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37C" w:rsidRDefault="005133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36"/>
    <w:rsid w:val="00021308"/>
    <w:rsid w:val="000B791B"/>
    <w:rsid w:val="000B7EBF"/>
    <w:rsid w:val="000D10AB"/>
    <w:rsid w:val="000D47DF"/>
    <w:rsid w:val="0011716C"/>
    <w:rsid w:val="00137F8E"/>
    <w:rsid w:val="00147B4E"/>
    <w:rsid w:val="001527CE"/>
    <w:rsid w:val="001622B5"/>
    <w:rsid w:val="00195B57"/>
    <w:rsid w:val="001C3547"/>
    <w:rsid w:val="00213FD0"/>
    <w:rsid w:val="002222E9"/>
    <w:rsid w:val="00234BED"/>
    <w:rsid w:val="00241436"/>
    <w:rsid w:val="00294D06"/>
    <w:rsid w:val="002D77FB"/>
    <w:rsid w:val="002E61AE"/>
    <w:rsid w:val="0039288B"/>
    <w:rsid w:val="0039442B"/>
    <w:rsid w:val="003D19DA"/>
    <w:rsid w:val="003E7648"/>
    <w:rsid w:val="004056A2"/>
    <w:rsid w:val="004B4EA9"/>
    <w:rsid w:val="004F73A3"/>
    <w:rsid w:val="0051337C"/>
    <w:rsid w:val="00537866"/>
    <w:rsid w:val="0054355A"/>
    <w:rsid w:val="005A2136"/>
    <w:rsid w:val="005C36DF"/>
    <w:rsid w:val="005C43DB"/>
    <w:rsid w:val="005F1914"/>
    <w:rsid w:val="006035AD"/>
    <w:rsid w:val="0061721A"/>
    <w:rsid w:val="00655EA5"/>
    <w:rsid w:val="006F71F1"/>
    <w:rsid w:val="00707C6B"/>
    <w:rsid w:val="0072260C"/>
    <w:rsid w:val="00724706"/>
    <w:rsid w:val="00745CF9"/>
    <w:rsid w:val="007544A2"/>
    <w:rsid w:val="0076433A"/>
    <w:rsid w:val="007735C5"/>
    <w:rsid w:val="007B1A0F"/>
    <w:rsid w:val="007B21DA"/>
    <w:rsid w:val="007C5D08"/>
    <w:rsid w:val="007D03E0"/>
    <w:rsid w:val="00857BD2"/>
    <w:rsid w:val="00867DA5"/>
    <w:rsid w:val="00870E1B"/>
    <w:rsid w:val="008950B5"/>
    <w:rsid w:val="008B502D"/>
    <w:rsid w:val="008C54E5"/>
    <w:rsid w:val="008D5D38"/>
    <w:rsid w:val="009377F7"/>
    <w:rsid w:val="0094031F"/>
    <w:rsid w:val="00952CCC"/>
    <w:rsid w:val="00954671"/>
    <w:rsid w:val="009E4BEF"/>
    <w:rsid w:val="009F27DA"/>
    <w:rsid w:val="00A24774"/>
    <w:rsid w:val="00A7760E"/>
    <w:rsid w:val="00AE33CB"/>
    <w:rsid w:val="00AE593A"/>
    <w:rsid w:val="00B7140D"/>
    <w:rsid w:val="00B93D19"/>
    <w:rsid w:val="00BB7481"/>
    <w:rsid w:val="00BC7321"/>
    <w:rsid w:val="00BF3E6B"/>
    <w:rsid w:val="00C13881"/>
    <w:rsid w:val="00C27AAE"/>
    <w:rsid w:val="00C40105"/>
    <w:rsid w:val="00C510A3"/>
    <w:rsid w:val="00C62F61"/>
    <w:rsid w:val="00D1051F"/>
    <w:rsid w:val="00D16936"/>
    <w:rsid w:val="00D25893"/>
    <w:rsid w:val="00D45A0F"/>
    <w:rsid w:val="00DB3816"/>
    <w:rsid w:val="00DC7FE9"/>
    <w:rsid w:val="00E23267"/>
    <w:rsid w:val="00E24D0D"/>
    <w:rsid w:val="00E72A78"/>
    <w:rsid w:val="00EB1DDB"/>
    <w:rsid w:val="00F128D2"/>
    <w:rsid w:val="00F54E08"/>
    <w:rsid w:val="00F7071C"/>
    <w:rsid w:val="00F809BF"/>
    <w:rsid w:val="00F9133D"/>
    <w:rsid w:val="00FB625D"/>
    <w:rsid w:val="00FC7BF9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37C"/>
  </w:style>
  <w:style w:type="paragraph" w:styleId="a5">
    <w:name w:val="footer"/>
    <w:basedOn w:val="a"/>
    <w:link w:val="a6"/>
    <w:uiPriority w:val="99"/>
    <w:unhideWhenUsed/>
    <w:rsid w:val="0051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37C"/>
  </w:style>
  <w:style w:type="paragraph" w:styleId="a7">
    <w:name w:val="Balloon Text"/>
    <w:basedOn w:val="a"/>
    <w:link w:val="a8"/>
    <w:uiPriority w:val="99"/>
    <w:semiHidden/>
    <w:unhideWhenUsed/>
    <w:rsid w:val="0089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37C"/>
  </w:style>
  <w:style w:type="paragraph" w:styleId="a5">
    <w:name w:val="footer"/>
    <w:basedOn w:val="a"/>
    <w:link w:val="a6"/>
    <w:uiPriority w:val="99"/>
    <w:unhideWhenUsed/>
    <w:rsid w:val="0051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37C"/>
  </w:style>
  <w:style w:type="paragraph" w:styleId="a7">
    <w:name w:val="Balloon Text"/>
    <w:basedOn w:val="a"/>
    <w:link w:val="a8"/>
    <w:uiPriority w:val="99"/>
    <w:semiHidden/>
    <w:unhideWhenUsed/>
    <w:rsid w:val="0089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FCAC-D93D-4767-81D7-DE482374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obodina_ai</cp:lastModifiedBy>
  <cp:revision>69</cp:revision>
  <cp:lastPrinted>2020-11-13T08:07:00Z</cp:lastPrinted>
  <dcterms:created xsi:type="dcterms:W3CDTF">2020-11-13T07:30:00Z</dcterms:created>
  <dcterms:modified xsi:type="dcterms:W3CDTF">2021-04-02T13:29:00Z</dcterms:modified>
</cp:coreProperties>
</file>